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essing a camel</w:t>
      </w:r>
    </w:p>
    <w:p>
      <w:r>
        <w:drawing>
          <wp:inline xmlns:a="http://schemas.openxmlformats.org/drawingml/2006/main" xmlns:pic="http://schemas.openxmlformats.org/drawingml/2006/picture">
            <wp:extent cx="242316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017.df-med-img.dc2c9322-5510-4ae2-b596-a905de968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c2c9322-5510-4ae2-b596-a905de968120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Blessing a camel (myalaakh) prior to a rac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7 01:32: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017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0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